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Look w:val="01E0" w:firstRow="1" w:lastRow="1" w:firstColumn="1" w:lastColumn="1" w:noHBand="0" w:noVBand="0"/>
      </w:tblPr>
      <w:tblGrid>
        <w:gridCol w:w="1345"/>
        <w:gridCol w:w="2232"/>
        <w:gridCol w:w="5921"/>
        <w:gridCol w:w="3402"/>
        <w:gridCol w:w="1446"/>
        <w:gridCol w:w="680"/>
      </w:tblGrid>
      <w:tr w:rsidR="00E70AD3" w:rsidRPr="00E70AD3" w14:paraId="6D833F2F" w14:textId="77777777" w:rsidTr="0026371E">
        <w:trPr>
          <w:gridAfter w:val="1"/>
          <w:wAfter w:w="680" w:type="dxa"/>
          <w:trHeight w:val="709"/>
          <w:jc w:val="center"/>
        </w:trPr>
        <w:tc>
          <w:tcPr>
            <w:tcW w:w="3577" w:type="dxa"/>
            <w:gridSpan w:val="2"/>
            <w:shd w:val="clear" w:color="auto" w:fill="auto"/>
          </w:tcPr>
          <w:p w14:paraId="309272DC" w14:textId="20C5A8E3" w:rsidR="003B39A7" w:rsidRPr="00E70AD3" w:rsidRDefault="003B39A7" w:rsidP="001823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70AD3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E70AD3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769" w:type="dxa"/>
            <w:gridSpan w:val="3"/>
            <w:shd w:val="clear" w:color="auto" w:fill="auto"/>
          </w:tcPr>
          <w:p w14:paraId="135CE328" w14:textId="19853FC5" w:rsidR="003B39A7" w:rsidRPr="00E70AD3" w:rsidRDefault="003B39A7" w:rsidP="00584E10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26371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2A7A5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2 </w:t>
            </w:r>
            <w:r w:rsidR="00864548"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2A7A5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1</w:t>
            </w:r>
            <w:r w:rsidR="00C60A8C" w:rsidRPr="00E70AD3">
              <w:rPr>
                <w:b/>
                <w:color w:val="000000" w:themeColor="text1"/>
                <w:spacing w:val="-2"/>
                <w:sz w:val="30"/>
                <w:szCs w:val="28"/>
              </w:rPr>
              <w:t>/</w:t>
            </w:r>
            <w:r w:rsidR="0026371E">
              <w:rPr>
                <w:b/>
                <w:color w:val="000000" w:themeColor="text1"/>
                <w:spacing w:val="-2"/>
                <w:sz w:val="30"/>
                <w:szCs w:val="28"/>
              </w:rPr>
              <w:t>9</w:t>
            </w:r>
            <w:r w:rsidR="005F2600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3</w:t>
            </w:r>
            <w:r w:rsidR="00864548"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2A7A5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6</w:t>
            </w:r>
            <w:r w:rsidR="00505A47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2E08AA">
              <w:rPr>
                <w:b/>
                <w:color w:val="000000" w:themeColor="text1"/>
                <w:spacing w:val="-2"/>
                <w:sz w:val="30"/>
                <w:szCs w:val="28"/>
              </w:rPr>
              <w:t>9</w:t>
            </w:r>
            <w:r w:rsidR="00505A47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5F2600" w:rsidRPr="00E70AD3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023</w:t>
            </w:r>
            <w:r w:rsidRPr="00E70AD3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  <w:tr w:rsidR="00E70AD3" w:rsidRPr="00E70AD3" w14:paraId="323D85E6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AFEA93B" w14:textId="77777777" w:rsidR="00AD4467" w:rsidRPr="00E70AD3" w:rsidRDefault="00AD4467" w:rsidP="00E70AD3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153" w:type="dxa"/>
            <w:gridSpan w:val="2"/>
            <w:shd w:val="clear" w:color="auto" w:fill="auto"/>
            <w:vAlign w:val="center"/>
          </w:tcPr>
          <w:p w14:paraId="26AF1467" w14:textId="77777777" w:rsidR="00AD4467" w:rsidRPr="00E70AD3" w:rsidRDefault="00AD4467" w:rsidP="00E70AD3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AE7056" w14:textId="77777777" w:rsidR="00AD4467" w:rsidRPr="00E70AD3" w:rsidRDefault="00AD4467" w:rsidP="00E70AD3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186092" w14:textId="77777777" w:rsidR="00AD4467" w:rsidRPr="00E70AD3" w:rsidRDefault="00AD4467" w:rsidP="00E70AD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0A7782" w:rsidRPr="00E70AD3" w14:paraId="62C505C3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1B79907" w14:textId="19382302" w:rsidR="000A7782" w:rsidRPr="00E70AD3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BA72AF7" w:rsidR="000A7782" w:rsidRPr="00E70AD3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1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53" w:type="dxa"/>
            <w:gridSpan w:val="2"/>
          </w:tcPr>
          <w:p w14:paraId="12A797F2" w14:textId="23C283FF" w:rsidR="000A7782" w:rsidRPr="00D12A08" w:rsidRDefault="000A7782" w:rsidP="000A7782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402" w:type="dxa"/>
            <w:vAlign w:val="center"/>
          </w:tcPr>
          <w:p w14:paraId="427CCF65" w14:textId="784EA453" w:rsidR="000A7782" w:rsidRPr="00D12A08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2126" w:type="dxa"/>
            <w:gridSpan w:val="2"/>
            <w:vAlign w:val="center"/>
          </w:tcPr>
          <w:p w14:paraId="492D1D2C" w14:textId="7C030A6C" w:rsidR="000A7782" w:rsidRPr="00D12A08" w:rsidRDefault="000A7782" w:rsidP="000A778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0A7782" w:rsidRPr="00E70AD3" w14:paraId="38C00D36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A476564" w14:textId="77777777" w:rsidR="000A7782" w:rsidRPr="00E70AD3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</w:tcPr>
          <w:p w14:paraId="400965D3" w14:textId="5996A88A" w:rsidR="000A7782" w:rsidRDefault="000A7782" w:rsidP="000A7782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h30: Chào cờ</w:t>
            </w:r>
          </w:p>
        </w:tc>
        <w:tc>
          <w:tcPr>
            <w:tcW w:w="3402" w:type="dxa"/>
            <w:vAlign w:val="center"/>
          </w:tcPr>
          <w:p w14:paraId="439427D8" w14:textId="5D9608C5" w:rsidR="000A7782" w:rsidRPr="00D12A08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Long, Chi, GVCN</w:t>
            </w:r>
          </w:p>
        </w:tc>
        <w:tc>
          <w:tcPr>
            <w:tcW w:w="2126" w:type="dxa"/>
            <w:gridSpan w:val="2"/>
            <w:vAlign w:val="center"/>
          </w:tcPr>
          <w:p w14:paraId="25C95B4B" w14:textId="7B210902" w:rsidR="000A7782" w:rsidRPr="00D12A08" w:rsidRDefault="000A7782" w:rsidP="000A778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0A7782" w:rsidRPr="00E70AD3" w14:paraId="1F9B7287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F790D6F" w14:textId="77777777" w:rsidR="000A7782" w:rsidRPr="00E70AD3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</w:tcPr>
          <w:p w14:paraId="2205225C" w14:textId="024442DC" w:rsidR="000A7782" w:rsidRDefault="000A7782" w:rsidP="000A7782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h15: Sinh hoạt lớp</w:t>
            </w:r>
          </w:p>
        </w:tc>
        <w:tc>
          <w:tcPr>
            <w:tcW w:w="3402" w:type="dxa"/>
            <w:vAlign w:val="center"/>
          </w:tcPr>
          <w:p w14:paraId="3A03DE64" w14:textId="15CB03CF" w:rsidR="000A7782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2126" w:type="dxa"/>
            <w:gridSpan w:val="2"/>
            <w:vAlign w:val="center"/>
          </w:tcPr>
          <w:p w14:paraId="41777A4B" w14:textId="5245F662" w:rsidR="000A7782" w:rsidRDefault="000A7782" w:rsidP="000A778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E41848" w:rsidRPr="00E70AD3" w14:paraId="5B26DB56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50C77DA" w14:textId="77777777" w:rsidR="00E41848" w:rsidRPr="00E70AD3" w:rsidRDefault="00E41848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</w:tcPr>
          <w:p w14:paraId="5A5ED490" w14:textId="045AF797" w:rsidR="00E41848" w:rsidRPr="00E41848" w:rsidRDefault="00E41848" w:rsidP="000A778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 dạy CLB 9 báo lịch học cho đ/c Sơn HT</w:t>
            </w:r>
          </w:p>
        </w:tc>
        <w:tc>
          <w:tcPr>
            <w:tcW w:w="3402" w:type="dxa"/>
            <w:vAlign w:val="center"/>
          </w:tcPr>
          <w:p w14:paraId="030D8783" w14:textId="71BB20C1" w:rsidR="00E41848" w:rsidRPr="00E41848" w:rsidRDefault="00E41848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 dạy CLB 9</w:t>
            </w:r>
          </w:p>
        </w:tc>
        <w:tc>
          <w:tcPr>
            <w:tcW w:w="2126" w:type="dxa"/>
            <w:gridSpan w:val="2"/>
            <w:vAlign w:val="center"/>
          </w:tcPr>
          <w:p w14:paraId="39144EFC" w14:textId="32F94B4E" w:rsidR="00E41848" w:rsidRPr="00E41848" w:rsidRDefault="00E41848" w:rsidP="000A7782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0A7782" w:rsidRPr="00E70AD3" w14:paraId="4A3B3B3A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7FA4B00" w14:textId="77777777" w:rsidR="000A7782" w:rsidRPr="00E70AD3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</w:tcPr>
          <w:p w14:paraId="081C34B7" w14:textId="6A0FC897" w:rsidR="000A7782" w:rsidRDefault="000A7782" w:rsidP="000A7782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ừ ngày 11/9-11/11/2023 CB, GV, HS tham gia cuộc thi học tập và làm theo tấm gương đạo đức, phong cách Hồ Chí Minh</w:t>
            </w:r>
          </w:p>
        </w:tc>
        <w:tc>
          <w:tcPr>
            <w:tcW w:w="3402" w:type="dxa"/>
            <w:vAlign w:val="center"/>
          </w:tcPr>
          <w:p w14:paraId="3D1F11AB" w14:textId="5919746B" w:rsidR="000A7782" w:rsidRDefault="000A7782" w:rsidP="000A77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TCM, đ/c Long, 35 GVCN</w:t>
            </w:r>
          </w:p>
        </w:tc>
        <w:tc>
          <w:tcPr>
            <w:tcW w:w="2126" w:type="dxa"/>
            <w:gridSpan w:val="2"/>
            <w:vAlign w:val="center"/>
          </w:tcPr>
          <w:p w14:paraId="6BF5A802" w14:textId="3D536E3A" w:rsidR="000A7782" w:rsidRDefault="000A7782" w:rsidP="000A778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085067" w:rsidRPr="00E70AD3" w14:paraId="2AB1CE7D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37D153C" w14:textId="77777777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</w:tcPr>
          <w:p w14:paraId="00A4744B" w14:textId="153CF24F" w:rsidR="00085067" w:rsidRPr="00E70AD3" w:rsidRDefault="00085067" w:rsidP="00085067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Gửi thông báo, giấy mời cho học sinh học CLB quận</w:t>
            </w:r>
          </w:p>
        </w:tc>
        <w:tc>
          <w:tcPr>
            <w:tcW w:w="3402" w:type="dxa"/>
            <w:vAlign w:val="center"/>
          </w:tcPr>
          <w:p w14:paraId="400E1E63" w14:textId="5E287380" w:rsidR="00085067" w:rsidRPr="0026371E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Sơn, Vân Anh</w:t>
            </w:r>
          </w:p>
        </w:tc>
        <w:tc>
          <w:tcPr>
            <w:tcW w:w="2126" w:type="dxa"/>
            <w:gridSpan w:val="2"/>
            <w:vAlign w:val="center"/>
          </w:tcPr>
          <w:p w14:paraId="78B09E32" w14:textId="50E3D52F" w:rsidR="00085067" w:rsidRPr="0026371E" w:rsidRDefault="00085067" w:rsidP="0008506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085067" w:rsidRPr="00E70AD3" w14:paraId="3A921D28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1C03615C" w14:textId="06407255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1A473977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2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53" w:type="dxa"/>
            <w:gridSpan w:val="2"/>
            <w:shd w:val="clear" w:color="auto" w:fill="auto"/>
          </w:tcPr>
          <w:p w14:paraId="432EE80A" w14:textId="10CCBDF1" w:rsidR="00085067" w:rsidRPr="00E70AD3" w:rsidRDefault="00085067" w:rsidP="0008506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8h: Dự lớp bồi dưỡng cập nhật kiến thức chung cho cán bộ quy hoạch cấp Phó tại Trung tâm BD Chính trị Quậ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8A0A5" w14:textId="515C1705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ong, Tiế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87D20E" w14:textId="064C9D62" w:rsidR="00085067" w:rsidRPr="00E70AD3" w:rsidRDefault="00085067" w:rsidP="0008506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BC0310" w:rsidRPr="00E70AD3" w14:paraId="34A47D36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3F587EE" w14:textId="77777777" w:rsidR="00BC0310" w:rsidRPr="00E70AD3" w:rsidRDefault="00BC0310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2D6CBD88" w14:textId="61F29876" w:rsidR="00BC0310" w:rsidRPr="00BC0310" w:rsidRDefault="00BC0310" w:rsidP="0008506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8h: Dự lớp tập chuấn chuyên môn về công tác y tế tại Hội trường tầng 5 TTYT quậ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AFDEDA" w14:textId="547B713B" w:rsidR="00BC0310" w:rsidRPr="00BC0310" w:rsidRDefault="00BC0310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Yế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051FDE" w14:textId="2A514787" w:rsidR="00BC0310" w:rsidRPr="00BC0310" w:rsidRDefault="00BC0310" w:rsidP="0008506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085067" w:rsidRPr="00E70AD3" w14:paraId="46C065D4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4418DD7" w14:textId="77777777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61EB1CF0" w14:textId="1E46DDA7" w:rsidR="00085067" w:rsidRDefault="00085067" w:rsidP="0008506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8h15: Dự lớp bồi dưỡng Quy chế dân chủ tại Tầng 2 Khu liên c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C206FF" w14:textId="1FB215F4" w:rsidR="00085067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931604" w14:textId="0E00F3A8" w:rsidR="00085067" w:rsidRDefault="00085067" w:rsidP="0008506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085067" w:rsidRPr="00E70AD3" w14:paraId="315C6CC0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D943D0D" w14:textId="77777777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6AF6FFC0" w14:textId="68AF4D85" w:rsidR="00085067" w:rsidRDefault="00085067" w:rsidP="0008506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8h30: Học lớp bồi dưỡng nghiệp vụ công tác công đoàn tại Giảng đường tầng 4 Khu liên c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BE5579" w14:textId="36745214" w:rsidR="00085067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, Tuyế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E1CC03" w14:textId="4943CD8A" w:rsidR="00085067" w:rsidRDefault="00085067" w:rsidP="0008506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1848" w:rsidRPr="00E70AD3" w14:paraId="70F7A3DC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52303EE" w14:textId="77777777" w:rsidR="00E41848" w:rsidRPr="00E70AD3" w:rsidRDefault="00E41848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2B5A6EDE" w14:textId="2BCB0E67" w:rsidR="00E41848" w:rsidRPr="00E41848" w:rsidRDefault="00E41848" w:rsidP="0008506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t 4,5: Họp tổ CM Ngoại ngữ-Năng khiếu. Duyệt đề CLB khối 8 tháng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5C1756" w14:textId="0C75A5B9" w:rsidR="00E41848" w:rsidRPr="00E41848" w:rsidRDefault="00E41848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oại ngữ-Năng khiếu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F80C2B" w14:textId="409C09A0" w:rsidR="00E41848" w:rsidRPr="00E41848" w:rsidRDefault="00E41848" w:rsidP="0008506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085067" w:rsidRPr="00E70AD3" w14:paraId="54C465AA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009EF36" w14:textId="77777777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482ACEB9" w14:textId="080991AE" w:rsidR="00085067" w:rsidRDefault="00085067" w:rsidP="0008506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CB, GV, NV tham gia cuộc thi tìm hiểu Luật phòng chống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495C76" w14:textId="767D2B6E" w:rsidR="00085067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6CD8C1" w14:textId="46A5938B" w:rsidR="00085067" w:rsidRDefault="00085067" w:rsidP="0008506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</w:t>
            </w:r>
          </w:p>
        </w:tc>
      </w:tr>
      <w:tr w:rsidR="00085067" w:rsidRPr="00E70AD3" w14:paraId="0D82D218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38A9432" w14:textId="77777777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566428BD" w14:textId="275542E9" w:rsidR="00085067" w:rsidRPr="00A57974" w:rsidRDefault="00085067" w:rsidP="0008506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Nộp biên bản chạy giải báo Hà Nội mới, danh sách học sinh tham gia cấp Quận, danh sách cử GV tham gia làm trọng tài về Phòng GD, TTVHTT&amp;T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7BCE0C" w14:textId="0CF4B532" w:rsidR="00085067" w:rsidRPr="0026371E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ong, Kim Anh, Huyề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9C9813" w14:textId="22D7FCC2" w:rsidR="00085067" w:rsidRPr="0026371E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085067" w:rsidRPr="00E70AD3" w14:paraId="717F0901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D4A7D16" w14:textId="5507813D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27909015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3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53" w:type="dxa"/>
            <w:gridSpan w:val="2"/>
            <w:shd w:val="clear" w:color="auto" w:fill="auto"/>
          </w:tcPr>
          <w:p w14:paraId="024E0118" w14:textId="38FE8BAF" w:rsidR="00085067" w:rsidRPr="004B520B" w:rsidRDefault="00085067" w:rsidP="0008506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ộp kế hoạch dạy bổ trợ (2 bản) về Phòng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CB231" w14:textId="6B564FCC" w:rsidR="00085067" w:rsidRPr="008C2D88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9CA553" w14:textId="75A2BE0E" w:rsidR="00085067" w:rsidRPr="008C2D88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Hải Vân</w:t>
            </w:r>
          </w:p>
        </w:tc>
      </w:tr>
      <w:tr w:rsidR="00085067" w:rsidRPr="00E70AD3" w14:paraId="05DC54D7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C1A981B" w14:textId="77777777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434A07D8" w14:textId="5310481F" w:rsidR="00085067" w:rsidRDefault="00085067" w:rsidP="0008506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ừ ngày 13/9-16/9/2023 CB, GV, NV hoàn thành đánh giá tháng 9/2023 trên phần mề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1BC09D" w14:textId="75DF7F84" w:rsidR="00085067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B90406" w14:textId="00B18B4E" w:rsidR="00085067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Liên, Sơn</w:t>
            </w:r>
          </w:p>
        </w:tc>
      </w:tr>
      <w:tr w:rsidR="00085067" w:rsidRPr="00E70AD3" w14:paraId="535803F5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605736A" w14:textId="77777777" w:rsidR="00085067" w:rsidRPr="00E70AD3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1A295DA9" w14:textId="0F06F49B" w:rsidR="00085067" w:rsidRDefault="00085067" w:rsidP="0008506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Báo cáo công tác chuẩn bị phóng sự 45 năm thành lập trường cho đ/c Liê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FAEB8D" w14:textId="5D50B837" w:rsidR="00085067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Xuân Thanh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2B61EA" w14:textId="1A3EBD0C" w:rsidR="00085067" w:rsidRDefault="00085067" w:rsidP="000850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Hải Vân</w:t>
            </w:r>
          </w:p>
        </w:tc>
      </w:tr>
      <w:tr w:rsidR="00E41848" w:rsidRPr="00E70AD3" w14:paraId="680B10F8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03CD1ED" w14:textId="77777777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684E7618" w14:textId="4FB97EA7" w:rsidR="00E41848" w:rsidRDefault="00E41848" w:rsidP="00E4184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t 4,5: Họp tổ CM Khoa học xã hội. Duyệt đề CLB khối 8 tháng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156072" w14:textId="541E4E99" w:rsidR="00E41848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oa học xã hộ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21B434" w14:textId="5246C7CA" w:rsidR="00E41848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E41848" w:rsidRPr="00E70AD3" w14:paraId="3433EB33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6EFB466" w14:textId="78A2240F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31BAC803" w14:textId="77777777" w:rsidR="00E41848" w:rsidRPr="000E3798" w:rsidRDefault="00E41848" w:rsidP="00E41848">
            <w:pPr>
              <w:jc w:val="both"/>
              <w:rPr>
                <w:b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3798">
              <w:rPr>
                <w:b/>
                <w:color w:val="000000" w:themeColor="text1"/>
                <w:spacing w:val="-2"/>
                <w:sz w:val="26"/>
                <w:szCs w:val="26"/>
                <w:lang w:val="vi-VN"/>
              </w:rPr>
              <w:t>Chiều:</w:t>
            </w:r>
          </w:p>
          <w:p w14:paraId="04E8597E" w14:textId="2512FD7C" w:rsidR="00E41848" w:rsidRPr="00E70AD3" w:rsidRDefault="00E41848" w:rsidP="00E41848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17h: Họp CMHS, HS được chọn vào CLB cấp Quận tại phòng Chuyên đ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5A9FC1" w14:textId="77777777" w:rsidR="00E41848" w:rsidRDefault="00E41848" w:rsidP="00E41848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60BDDF3C" w14:textId="50619FFC" w:rsidR="00E41848" w:rsidRPr="00E70AD3" w:rsidRDefault="00E41848" w:rsidP="00E41848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BGH, GVCN lớp có H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1FC1BE" w14:textId="77777777" w:rsidR="00E41848" w:rsidRDefault="00E41848" w:rsidP="00E4184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6F29DDEE" w14:textId="03256B52" w:rsidR="00E41848" w:rsidRPr="00E70AD3" w:rsidRDefault="00E41848" w:rsidP="00E4184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1848" w:rsidRPr="00E70AD3" w14:paraId="7A28EABB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B822C9F" w14:textId="5A3AE054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0A1709FB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4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53" w:type="dxa"/>
            <w:gridSpan w:val="2"/>
            <w:shd w:val="clear" w:color="auto" w:fill="auto"/>
          </w:tcPr>
          <w:p w14:paraId="144CF71B" w14:textId="32BBEF71" w:rsidR="00E41848" w:rsidRPr="0019031F" w:rsidRDefault="00E41848" w:rsidP="00E4184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0751D" w14:textId="040390AA" w:rsidR="00E41848" w:rsidRPr="0019031F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89BD1D" w14:textId="169A11B6" w:rsidR="00E41848" w:rsidRPr="0019031F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C59F1" w:rsidRPr="00E70AD3" w14:paraId="76CC80A4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2A3975C" w14:textId="77777777" w:rsidR="00AC59F1" w:rsidRPr="00E70AD3" w:rsidRDefault="00AC59F1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58F253ED" w14:textId="36410FFC" w:rsidR="00AC59F1" w:rsidRPr="00AC59F1" w:rsidRDefault="00AC59F1" w:rsidP="00E4184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h30: Dự chương trình “Kết nối an sinh” số 17 tại Hội trường tầng 2 Khu liên cơ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8A8B15" w14:textId="43C8A296" w:rsidR="00AC59F1" w:rsidRPr="00AC59F1" w:rsidRDefault="00AC59F1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Theo giấy mờ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068942" w14:textId="2ECCC465" w:rsidR="00AC59F1" w:rsidRPr="00AC59F1" w:rsidRDefault="00AC59F1" w:rsidP="00AC59F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E41848" w:rsidRPr="00E70AD3" w14:paraId="3E4BE702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33AD4FD" w14:textId="77777777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  <w:vAlign w:val="center"/>
          </w:tcPr>
          <w:p w14:paraId="3309D1A4" w14:textId="2E15C175" w:rsidR="00E41848" w:rsidRDefault="00E41848" w:rsidP="00E4184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ộp bài viết gặp mặt đội tuyển HSG cấp Quận cho Ban B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BC516E" w14:textId="13AB78C1" w:rsidR="00E41848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Phạm Dươ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8C9C10" w14:textId="34443006" w:rsidR="00E41848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41848" w:rsidRPr="00E70AD3" w14:paraId="0760415A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E9A9012" w14:textId="77777777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4A95D662" w14:textId="1AFC22DB" w:rsidR="00E41848" w:rsidRPr="00E70AD3" w:rsidRDefault="00E41848" w:rsidP="00E4184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t 4,5: Họp tổ CM Toán-Tin-CN. Duyệt đề CLB khối 8 tháng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E5141" w14:textId="150F218B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-Tin-C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901AC7" w14:textId="53CC7D3D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E41848" w:rsidRPr="00E70AD3" w14:paraId="37634F02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B6DE18D" w14:textId="564485C7" w:rsidR="00E41848" w:rsidRPr="0073300B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EC1F3EB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5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53" w:type="dxa"/>
            <w:gridSpan w:val="2"/>
            <w:shd w:val="clear" w:color="auto" w:fill="auto"/>
          </w:tcPr>
          <w:p w14:paraId="6FF6BFE4" w14:textId="27B5BEA7" w:rsidR="00E41848" w:rsidRPr="006456E0" w:rsidRDefault="00E41848" w:rsidP="00E41848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t 4,5: Họp tổ CM Khoa học tự nhiên. Duyệt đề CLB khối 8 tháng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C8DF4" w14:textId="4202E124" w:rsidR="00E41848" w:rsidRPr="006456E0" w:rsidRDefault="00E41848" w:rsidP="00E41848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ổ CM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oa học tự nhiê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4EBADC" w14:textId="6C502220" w:rsidR="00E41848" w:rsidRPr="006456E0" w:rsidRDefault="00E41848" w:rsidP="00E41848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E41848" w:rsidRPr="00E70AD3" w14:paraId="5692979A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84819C7" w14:textId="77777777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8DE" w14:textId="77777777" w:rsidR="00E41848" w:rsidRPr="0026371E" w:rsidRDefault="00E41848" w:rsidP="00E41848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6371E"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Chiều:</w:t>
            </w:r>
          </w:p>
          <w:p w14:paraId="5111942D" w14:textId="740B6785" w:rsidR="00E41848" w:rsidRPr="0026371E" w:rsidRDefault="00E41848" w:rsidP="00E4184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a 1: Học sinh CLB 8 học theo K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2AD" w14:textId="77777777" w:rsidR="00E41848" w:rsidRDefault="00E41848" w:rsidP="00E4184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6E549F" w14:textId="283F2888" w:rsidR="00E41848" w:rsidRPr="0026371E" w:rsidRDefault="00E41848" w:rsidP="00E41848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3CF" w14:textId="77777777" w:rsidR="00E41848" w:rsidRDefault="00E41848" w:rsidP="00E4184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5B11C2B" w14:textId="2F559D64" w:rsidR="00E41848" w:rsidRPr="0026371E" w:rsidRDefault="00E41848" w:rsidP="00E41848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/c Sơn</w:t>
            </w:r>
          </w:p>
        </w:tc>
      </w:tr>
      <w:tr w:rsidR="00E41848" w:rsidRPr="00E70AD3" w14:paraId="667D9A76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109C20F" w14:textId="77777777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0AD3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68F56E2D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6/9</w:t>
            </w:r>
            <w:r w:rsidRPr="00E70AD3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54FADB1" w:rsidR="00E41848" w:rsidRPr="0026371E" w:rsidRDefault="00E41848" w:rsidP="00E41848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3CC75503" w:rsidR="00E41848" w:rsidRPr="0026371E" w:rsidRDefault="00E41848" w:rsidP="00E41848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E70AD3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46153BA4" w:rsidR="00E41848" w:rsidRPr="0026371E" w:rsidRDefault="00E41848" w:rsidP="00E418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0AD3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E41848" w:rsidRPr="00E70AD3" w14:paraId="2E59873E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600B571" w14:textId="77777777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143DA790" w14:textId="57D15221" w:rsidR="00E41848" w:rsidRPr="00B76451" w:rsidRDefault="00E41848" w:rsidP="00E41848">
            <w:pPr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8h: Tham dự Hội nghị Tổng kết công tác Đoàn-Đội</w:t>
            </w:r>
            <w:r w:rsidR="00AC59F1">
              <w:rPr>
                <w:color w:val="000000" w:themeColor="text1"/>
                <w:spacing w:val="-2"/>
                <w:sz w:val="26"/>
                <w:szCs w:val="26"/>
              </w:rPr>
              <w:t xml:space="preserve"> và phong trào thiếu nhi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tại Tầng 2 Khu liên c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520E5D" w14:textId="2889CD2F" w:rsidR="00E41848" w:rsidRPr="0026371E" w:rsidRDefault="00E41848" w:rsidP="00E4184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="00BC0310">
              <w:rPr>
                <w:color w:val="000000" w:themeColor="text1"/>
                <w:spacing w:val="-2"/>
                <w:sz w:val="26"/>
                <w:szCs w:val="26"/>
              </w:rPr>
              <w:t xml:space="preserve">Sơn, </w:t>
            </w:r>
            <w:r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ong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FDD177" w14:textId="39197FAB" w:rsidR="00E41848" w:rsidRPr="00BC0310" w:rsidRDefault="00E41848" w:rsidP="00E418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Đ/c </w:t>
            </w:r>
            <w:r w:rsidR="00BC0310">
              <w:rPr>
                <w:color w:val="000000" w:themeColor="text1"/>
                <w:sz w:val="26"/>
                <w:szCs w:val="26"/>
              </w:rPr>
              <w:t>Hải Vân</w:t>
            </w:r>
          </w:p>
        </w:tc>
      </w:tr>
      <w:tr w:rsidR="00BC0310" w:rsidRPr="00E70AD3" w14:paraId="6A9748FC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20221431" w14:textId="77777777" w:rsidR="00BC0310" w:rsidRDefault="00BC0310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ủ nhật</w:t>
            </w:r>
          </w:p>
          <w:p w14:paraId="26A3AB70" w14:textId="52DF78D3" w:rsidR="00BC0310" w:rsidRPr="00E70AD3" w:rsidRDefault="00BC0310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17/9/2023</w:t>
            </w:r>
          </w:p>
        </w:tc>
        <w:tc>
          <w:tcPr>
            <w:tcW w:w="8153" w:type="dxa"/>
            <w:gridSpan w:val="2"/>
            <w:shd w:val="clear" w:color="auto" w:fill="auto"/>
          </w:tcPr>
          <w:p w14:paraId="6FF4BAC8" w14:textId="711259B4" w:rsidR="00BC0310" w:rsidRPr="00BC0310" w:rsidRDefault="00BC0310" w:rsidP="00E41848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7h30: Dự chung kết giải Chạy báo Hà Nội mới tại TTVHTT-TT quậ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E755B" w14:textId="55170918" w:rsidR="00BC0310" w:rsidRPr="00BC0310" w:rsidRDefault="00BC0310" w:rsidP="00E41848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D8F0B6" w14:textId="1A27B04B" w:rsidR="00BC0310" w:rsidRPr="00BC0310" w:rsidRDefault="00BC0310" w:rsidP="00E4184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E41848" w:rsidRPr="00E70AD3" w14:paraId="7EDE71C5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20770E9" w14:textId="77777777" w:rsidR="00E41848" w:rsidRPr="00E70AD3" w:rsidRDefault="00E41848" w:rsidP="00E4184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0283838C" w14:textId="3B5AC20B" w:rsidR="00E41848" w:rsidRPr="00E70AD3" w:rsidRDefault="00E41848" w:rsidP="00E4184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E70AD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E70AD3">
              <w:rPr>
                <w:b/>
                <w:bCs/>
                <w:color w:val="000000" w:themeColor="text1"/>
                <w:sz w:val="26"/>
                <w:szCs w:val="26"/>
              </w:rPr>
              <w:t xml:space="preserve"> bổ sung,</w:t>
            </w:r>
            <w:r w:rsidRPr="00E70AD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5A50BA" w14:textId="77777777" w:rsidR="00E41848" w:rsidRPr="00E70AD3" w:rsidRDefault="00E41848" w:rsidP="00E41848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5D7B242" w14:textId="77777777" w:rsidR="00E41848" w:rsidRPr="00E70AD3" w:rsidRDefault="00E41848" w:rsidP="00E4184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E41848" w:rsidRPr="00E70AD3" w14:paraId="53C028D8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1E4ED35" w14:textId="28B2A4F9" w:rsidR="00E41848" w:rsidRPr="00E70AD3" w:rsidRDefault="00E41848" w:rsidP="00BC0310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566CF912" w14:textId="77777777" w:rsidR="00E41848" w:rsidRPr="00E70AD3" w:rsidRDefault="00E41848" w:rsidP="003F41F8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9C1A2E" w14:textId="77777777" w:rsidR="00E41848" w:rsidRPr="00E70AD3" w:rsidRDefault="00E41848" w:rsidP="003F41F8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8A52D1A" w14:textId="77777777" w:rsidR="00E41848" w:rsidRPr="00E70AD3" w:rsidRDefault="00E41848" w:rsidP="003F41F8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E41848" w:rsidRPr="00E70AD3" w14:paraId="75E401EB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DFF96CD" w14:textId="77777777" w:rsidR="00E41848" w:rsidRPr="00E70AD3" w:rsidRDefault="00E41848" w:rsidP="003F41F8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31492FA2" w14:textId="77777777" w:rsidR="00E41848" w:rsidRPr="00E70AD3" w:rsidRDefault="00E41848" w:rsidP="003F41F8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528AD" w14:textId="77777777" w:rsidR="00E41848" w:rsidRPr="00E70AD3" w:rsidRDefault="00E41848" w:rsidP="003F41F8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3E651FC" w14:textId="77777777" w:rsidR="00E41848" w:rsidRPr="00E70AD3" w:rsidRDefault="00E41848" w:rsidP="003F41F8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E41848" w:rsidRPr="00E70AD3" w14:paraId="2D25E9DA" w14:textId="77777777" w:rsidTr="003F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2CF80E2" w14:textId="77777777" w:rsidR="00E41848" w:rsidRPr="00E70AD3" w:rsidRDefault="00E41848" w:rsidP="003F41F8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53" w:type="dxa"/>
            <w:gridSpan w:val="2"/>
            <w:shd w:val="clear" w:color="auto" w:fill="auto"/>
          </w:tcPr>
          <w:p w14:paraId="2D902B94" w14:textId="77777777" w:rsidR="00E41848" w:rsidRPr="00E70AD3" w:rsidRDefault="00E41848" w:rsidP="003F41F8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E49F91" w14:textId="77777777" w:rsidR="00E41848" w:rsidRPr="00E70AD3" w:rsidRDefault="00E41848" w:rsidP="003F41F8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3CA2622" w14:textId="77777777" w:rsidR="00E41848" w:rsidRPr="00E70AD3" w:rsidRDefault="00E41848" w:rsidP="003F41F8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E70AD3" w:rsidRPr="00E70AD3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E70AD3" w:rsidRDefault="00B81BD1" w:rsidP="00182362">
            <w:pPr>
              <w:rPr>
                <w:color w:val="000000" w:themeColor="text1"/>
                <w:szCs w:val="20"/>
                <w:lang w:val="pt-BR"/>
              </w:rPr>
            </w:pPr>
            <w:r w:rsidRPr="00E70AD3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E70AD3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E70AD3" w:rsidRDefault="00B81BD1" w:rsidP="00182362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E70AD3" w:rsidRDefault="00B81BD1" w:rsidP="00182362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E70AD3" w:rsidRDefault="00B81BD1" w:rsidP="00182362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E70AD3" w:rsidRDefault="00B81BD1" w:rsidP="00182362">
            <w:pPr>
              <w:rPr>
                <w:color w:val="000000" w:themeColor="text1"/>
                <w:szCs w:val="26"/>
                <w:lang w:val="pt-BR"/>
              </w:rPr>
            </w:pPr>
            <w:r w:rsidRPr="00E70AD3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038F9F8" w:rsidR="00B81BD1" w:rsidRPr="00E70AD3" w:rsidRDefault="00B81BD1" w:rsidP="00182362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E70AD3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0B1F9D">
              <w:rPr>
                <w:i/>
                <w:color w:val="000000" w:themeColor="text1"/>
                <w:sz w:val="26"/>
                <w:szCs w:val="26"/>
                <w:lang w:val="vi-VN"/>
              </w:rPr>
              <w:t>09</w:t>
            </w:r>
            <w:r w:rsidR="00505A47" w:rsidRPr="00E70AD3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70AD3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26371E">
              <w:rPr>
                <w:i/>
                <w:color w:val="000000" w:themeColor="text1"/>
                <w:sz w:val="26"/>
                <w:szCs w:val="26"/>
                <w:lang w:val="vi-VN"/>
              </w:rPr>
              <w:t>9</w:t>
            </w:r>
            <w:r w:rsidRPr="00E70AD3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CD0E54" w:rsidRPr="00E70AD3">
              <w:rPr>
                <w:i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E70AD3" w:rsidRDefault="00B81BD1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E70AD3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Pr="00E70AD3" w:rsidRDefault="00353546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60CA6FF8" w14:textId="77777777" w:rsidR="00054C2C" w:rsidRPr="00E70AD3" w:rsidRDefault="00054C2C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59BEC7D" w14:textId="24A85076" w:rsidR="007921D7" w:rsidRPr="00E70AD3" w:rsidRDefault="007921D7" w:rsidP="00182362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E70AD3" w:rsidRDefault="00353546" w:rsidP="00182362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70AD3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E70AD3" w:rsidRDefault="00B018A2" w:rsidP="00182362">
      <w:pPr>
        <w:rPr>
          <w:color w:val="000000" w:themeColor="text1"/>
          <w:sz w:val="28"/>
        </w:rPr>
      </w:pPr>
    </w:p>
    <w:sectPr w:rsidR="00B018A2" w:rsidRPr="00E70AD3" w:rsidSect="000E20B0">
      <w:pgSz w:w="16840" w:h="11907" w:orient="landscape" w:code="9"/>
      <w:pgMar w:top="907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57314">
    <w:abstractNumId w:val="1"/>
  </w:num>
  <w:num w:numId="2" w16cid:durableId="70421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C2C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7777"/>
    <w:rsid w:val="000A014F"/>
    <w:rsid w:val="000A259D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18CE"/>
    <w:rsid w:val="001427B8"/>
    <w:rsid w:val="00143539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AAD"/>
    <w:rsid w:val="001574CA"/>
    <w:rsid w:val="001602C0"/>
    <w:rsid w:val="00160325"/>
    <w:rsid w:val="00161AA6"/>
    <w:rsid w:val="00162195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14B6"/>
    <w:rsid w:val="0026371E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1F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19A0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389"/>
    <w:rsid w:val="00510E7E"/>
    <w:rsid w:val="0051124B"/>
    <w:rsid w:val="005113EA"/>
    <w:rsid w:val="00511CDC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6E0"/>
    <w:rsid w:val="00645E6D"/>
    <w:rsid w:val="006463A9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1FCA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5E94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811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7095"/>
    <w:rsid w:val="00820CF2"/>
    <w:rsid w:val="00822B6D"/>
    <w:rsid w:val="0082616D"/>
    <w:rsid w:val="00827446"/>
    <w:rsid w:val="00827590"/>
    <w:rsid w:val="00830B74"/>
    <w:rsid w:val="008320B6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2D88"/>
    <w:rsid w:val="008C3EAB"/>
    <w:rsid w:val="008C410F"/>
    <w:rsid w:val="008C6769"/>
    <w:rsid w:val="008C6B49"/>
    <w:rsid w:val="008C7B58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6F0B"/>
    <w:rsid w:val="00907C56"/>
    <w:rsid w:val="00912896"/>
    <w:rsid w:val="00912990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370B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721"/>
    <w:rsid w:val="00A9707E"/>
    <w:rsid w:val="00AA2492"/>
    <w:rsid w:val="00AA2D4B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51D7"/>
    <w:rsid w:val="00AF52B0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46ED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6301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184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4805"/>
    <w:rsid w:val="00E76723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3C91"/>
    <w:rsid w:val="00FC4358"/>
    <w:rsid w:val="00FC4964"/>
    <w:rsid w:val="00FC5DEE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179"/>
    <w:rsid w:val="00FE0E67"/>
    <w:rsid w:val="00FE0FE8"/>
    <w:rsid w:val="00FE10E4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BCAC-ABB6-495C-915D-234538D0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66</cp:revision>
  <cp:lastPrinted>2023-08-21T07:18:00Z</cp:lastPrinted>
  <dcterms:created xsi:type="dcterms:W3CDTF">2023-08-19T07:28:00Z</dcterms:created>
  <dcterms:modified xsi:type="dcterms:W3CDTF">2023-09-10T11:42:00Z</dcterms:modified>
</cp:coreProperties>
</file>